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8796181"/>
        <w:docPartObj>
          <w:docPartGallery w:val="Cover Pages"/>
          <w:docPartUnique/>
        </w:docPartObj>
      </w:sdtPr>
      <w:sdtEndPr/>
      <w:sdtContent>
        <w:p w:rsidR="00151201" w:rsidRDefault="00151201">
          <w:r>
            <w:rPr>
              <w:noProof/>
              <w:lang w:eastAsia="fr-CH"/>
            </w:rPr>
            <mc:AlternateContent>
              <mc:Choice Requires="wps">
                <w:drawing>
                  <wp:anchor distT="0" distB="0" distL="114300" distR="114300" simplePos="0" relativeHeight="251660288" behindDoc="1" locked="0" layoutInCell="1" allowOverlap="1" wp14:anchorId="5CD6AFA6" wp14:editId="331D4F6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151201" w:rsidRDefault="00151201">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Furnigo</w:t>
                                    </w:r>
                                    <w:proofErr w:type="spellEnd"/>
                                    <w:r>
                                      <w:rPr>
                                        <w:rFonts w:asciiTheme="majorHAnsi" w:eastAsiaTheme="majorEastAsia" w:hAnsiTheme="majorHAnsi" w:cstheme="majorBidi"/>
                                        <w:color w:val="FFFFFF" w:themeColor="background1"/>
                                        <w:sz w:val="84"/>
                                        <w:szCs w:val="84"/>
                                      </w:rPr>
                                      <w:t xml:space="preserve"> Document</w:t>
                                    </w:r>
                                    <w:r w:rsidR="00C210F1">
                                      <w:rPr>
                                        <w:rFonts w:asciiTheme="majorHAnsi" w:eastAsiaTheme="majorEastAsia" w:hAnsiTheme="majorHAnsi" w:cstheme="majorBidi"/>
                                        <w:color w:val="FFFFFF" w:themeColor="background1"/>
                                        <w:sz w:val="84"/>
                                        <w:szCs w:val="84"/>
                                      </w:rPr>
                                      <w:t>ation</w:t>
                                    </w:r>
                                    <w:r>
                                      <w:rPr>
                                        <w:rFonts w:asciiTheme="majorHAnsi" w:eastAsiaTheme="majorEastAsia" w:hAnsiTheme="majorHAnsi" w:cstheme="majorBidi"/>
                                        <w:color w:val="FFFFFF" w:themeColor="background1"/>
                                        <w:sz w:val="84"/>
                                        <w:szCs w:val="84"/>
                                      </w:rPr>
                                      <w:t xml:space="preserve"> Techniqu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" fillcolor="black [320]" stroked="f">
                    <v:fill color2="black [2880]" rotate="t" focusposition=".75,1" focussize=".25,-3" colors="0 #626262;54395f black;1 black"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151201" w:rsidRDefault="00151201">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Furnigo</w:t>
                              </w:r>
                              <w:proofErr w:type="spellEnd"/>
                              <w:r>
                                <w:rPr>
                                  <w:rFonts w:asciiTheme="majorHAnsi" w:eastAsiaTheme="majorEastAsia" w:hAnsiTheme="majorHAnsi" w:cstheme="majorBidi"/>
                                  <w:color w:val="FFFFFF" w:themeColor="background1"/>
                                  <w:sz w:val="84"/>
                                  <w:szCs w:val="84"/>
                                </w:rPr>
                                <w:t xml:space="preserve"> Document</w:t>
                              </w:r>
                              <w:r w:rsidR="00C210F1">
                                <w:rPr>
                                  <w:rFonts w:asciiTheme="majorHAnsi" w:eastAsiaTheme="majorEastAsia" w:hAnsiTheme="majorHAnsi" w:cstheme="majorBidi"/>
                                  <w:color w:val="FFFFFF" w:themeColor="background1"/>
                                  <w:sz w:val="84"/>
                                  <w:szCs w:val="84"/>
                                </w:rPr>
                                <w:t>ation</w:t>
                              </w:r>
                              <w:r>
                                <w:rPr>
                                  <w:rFonts w:asciiTheme="majorHAnsi" w:eastAsiaTheme="majorEastAsia" w:hAnsiTheme="majorHAnsi" w:cstheme="majorBidi"/>
                                  <w:color w:val="FFFFFF" w:themeColor="background1"/>
                                  <w:sz w:val="84"/>
                                  <w:szCs w:val="84"/>
                                </w:rPr>
                                <w:t xml:space="preserve"> Technique</w:t>
                              </w:r>
                            </w:p>
                          </w:sdtContent>
                        </w:sdt>
                      </w:txbxContent>
                    </v:textbox>
                    <w10:wrap anchorx="margin" anchory="margin"/>
                  </v:rect>
                </w:pict>
              </mc:Fallback>
            </mc:AlternateContent>
          </w:r>
        </w:p>
        <w:p w:rsidR="00151201" w:rsidRDefault="00151201"/>
        <w:p w:rsidR="00151201" w:rsidRDefault="00151201"/>
        <w:p w:rsidR="00151201" w:rsidRDefault="00151201"/>
        <w:p w:rsidR="00151201" w:rsidRDefault="00151201">
          <w:r>
            <w:rPr>
              <w:noProof/>
              <w:lang w:eastAsia="fr-CH"/>
            </w:rPr>
            <mc:AlternateContent>
              <mc:Choice Requires="wps">
                <w:drawing>
                  <wp:anchor distT="0" distB="0" distL="114300" distR="114300" simplePos="0" relativeHeight="251662336" behindDoc="0" locked="0" layoutInCell="1" allowOverlap="1" wp14:anchorId="067B923D" wp14:editId="4DA5D8A5">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151201" w:rsidRDefault="00151201">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151201" w:rsidRDefault="00151201">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3360" behindDoc="0" locked="0" layoutInCell="1" allowOverlap="1" wp14:anchorId="6E750B67" wp14:editId="1B4369FA">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151201" w:rsidRDefault="00151201">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EndPr/>
                                <w:sdtContent>
                                  <w:p w:rsidR="00151201" w:rsidRDefault="00151201">
                                    <w:pPr>
                                      <w:suppressOverlap/>
                                      <w:rPr>
                                        <w:color w:val="5B6973" w:themeColor="text2"/>
                                      </w:rPr>
                                    </w:pPr>
                                    <w:r>
                                      <w:rPr>
                                        <w:color w:val="5B6973" w:themeColor="text2"/>
                                      </w:rPr>
                                      <w:t xml:space="preserve">Document technique de développement du site web </w:t>
                                    </w:r>
                                    <w:proofErr w:type="spellStart"/>
                                    <w:r>
                                      <w:rPr>
                                        <w:color w:val="5B6973" w:themeColor="text2"/>
                                      </w:rPr>
                                      <w:t>Furnigo</w:t>
                                    </w:r>
                                    <w:proofErr w:type="spellEnd"/>
                                  </w:p>
                                </w:sdtContent>
                              </w:sdt>
                              <w:p w:rsidR="00151201" w:rsidRDefault="0015120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151201" w:rsidRDefault="00151201">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EndPr/>
                          <w:sdtContent>
                            <w:p w:rsidR="00151201" w:rsidRDefault="00151201">
                              <w:pPr>
                                <w:suppressOverlap/>
                                <w:rPr>
                                  <w:color w:val="5B6973" w:themeColor="text2"/>
                                </w:rPr>
                              </w:pPr>
                              <w:r>
                                <w:rPr>
                                  <w:color w:val="5B6973" w:themeColor="text2"/>
                                </w:rPr>
                                <w:t xml:space="preserve">Document technique de développement du site web </w:t>
                              </w:r>
                              <w:proofErr w:type="spellStart"/>
                              <w:r>
                                <w:rPr>
                                  <w:color w:val="5B6973" w:themeColor="text2"/>
                                </w:rPr>
                                <w:t>Furnigo</w:t>
                              </w:r>
                              <w:proofErr w:type="spellEnd"/>
                            </w:p>
                          </w:sdtContent>
                        </w:sdt>
                        <w:p w:rsidR="00151201" w:rsidRDefault="00151201"/>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1" locked="0" layoutInCell="1" allowOverlap="1" wp14:anchorId="04456388" wp14:editId="7508055C">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" fillcolor="#191919 [321]" stroked="f" strokeweight="1.25pt">
                    <v:fill color2="#e5e5e5 [2881]" rotate="t" focusposition=".75,1" focussize=".25,-3" colors="0 white;54395f #e1e1e1;1 #f3f3f3" focus="100%" type="gradientRadial"/>
                    <w10:wrap anchorx="margin" anchory="margin"/>
                  </v:rect>
                </w:pict>
              </mc:Fallback>
            </mc:AlternateContent>
          </w:r>
          <w:r>
            <w:rPr>
              <w:noProof/>
              <w:lang w:eastAsia="fr-CH"/>
            </w:rPr>
            <mc:AlternateContent>
              <mc:Choice Requires="wpg">
                <w:drawing>
                  <wp:anchor distT="0" distB="0" distL="114300" distR="114300" simplePos="0" relativeHeight="251661312" behindDoc="0" locked="0" layoutInCell="1" allowOverlap="1" wp14:anchorId="4FC29A06" wp14:editId="779BBEE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3b6b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47f85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13f41 [814]" stroked="f" strokecolor="white"/>
                    <w10:wrap anchorx="page" anchory="page"/>
                  </v:group>
                </w:pict>
              </mc:Fallback>
            </mc:AlternateContent>
          </w:r>
          <w:r>
            <w:br w:type="page"/>
          </w:r>
        </w:p>
      </w:sdtContent>
    </w:sdt>
    <w:sdt>
      <w:sdtPr>
        <w:rPr>
          <w:lang w:val="fr-FR"/>
        </w:rPr>
        <w:id w:val="95761839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210F1" w:rsidRDefault="00C210F1">
          <w:pPr>
            <w:pStyle w:val="En-ttedetabledesmatires"/>
          </w:pPr>
          <w:r>
            <w:rPr>
              <w:lang w:val="fr-FR"/>
            </w:rPr>
            <w:t>Table des matières</w:t>
          </w:r>
        </w:p>
        <w:p w:rsidR="00C210F1" w:rsidRDefault="00C210F1">
          <w:fldSimple w:instr=" TOC \o &quot;1-3&quot; \h \z \u ">
            <w:r>
              <w:rPr>
                <w:b/>
                <w:bCs/>
                <w:noProof/>
                <w:lang w:val="fr-FR"/>
              </w:rPr>
              <w:t>Aucune entrée de table des matières n'a été trouvée.</w:t>
            </w:r>
          </w:fldSimple>
        </w:p>
      </w:sdtContent>
    </w:sdt>
    <w:p w:rsidR="00C210F1" w:rsidRDefault="00C210F1">
      <w:r>
        <w:br w:type="page"/>
      </w:r>
    </w:p>
    <w:p w:rsidR="00575F84" w:rsidRDefault="00C210F1" w:rsidP="00C210F1">
      <w:pPr>
        <w:pStyle w:val="Titre1"/>
      </w:pPr>
      <w:r>
        <w:lastRenderedPageBreak/>
        <w:t>Introduction</w:t>
      </w:r>
    </w:p>
    <w:p w:rsidR="00F8004A" w:rsidRDefault="00F8004A" w:rsidP="00F8004A">
      <w:pPr>
        <w:pStyle w:val="Titre2"/>
      </w:pPr>
      <w:r>
        <w:t>Description</w:t>
      </w:r>
    </w:p>
    <w:p w:rsidR="00A161BB" w:rsidRDefault="00A161BB" w:rsidP="00C210F1">
      <w:r>
        <w:t>Dans le cadre de mon TPI 2017</w:t>
      </w:r>
      <w:r w:rsidR="00F8004A">
        <w:t xml:space="preserve"> du CFPT-I,</w:t>
      </w:r>
      <w:r>
        <w:t xml:space="preserve"> j’ai choisi de réaliser un site internet de déménagement pour pouvoir appliquer mes connaissances en web .</w:t>
      </w:r>
      <w:r w:rsidR="00C210F1">
        <w:t xml:space="preserve">Ce document décrit les étapes de la réalisation </w:t>
      </w:r>
      <w:r>
        <w:t>de ce site</w:t>
      </w:r>
      <w:r w:rsidR="00C210F1">
        <w:t>.</w:t>
      </w:r>
    </w:p>
    <w:p w:rsidR="00C210F1" w:rsidRDefault="00C210F1" w:rsidP="00C210F1">
      <w:r>
        <w:t xml:space="preserve"> De nos jours, le moyen de contact le plus courant pour contacter une entreprise est à travers son portail web, c’est-à-dire son site internet.</w:t>
      </w:r>
      <w:r w:rsidR="00A161BB">
        <w:t xml:space="preserve"> Le site doit offrir des fonctionnalités à ses visiteurs, mon site propose donc à ses utilisateurs la possibilité de pouvoir faire un devis gratuit en ligne pour avoir un aperçu du cout de son déménagement. Le plus gros du travail de ce projet est la mise en place du calculateur de devis.</w:t>
      </w:r>
    </w:p>
    <w:p w:rsidR="00A161BB" w:rsidRDefault="00F8004A" w:rsidP="00F8004A">
      <w:pPr>
        <w:pStyle w:val="Titre2"/>
      </w:pPr>
      <w:r>
        <w:t>Pourquoi ce sujet ?</w:t>
      </w:r>
    </w:p>
    <w:p w:rsidR="00F8004A" w:rsidRDefault="00F8004A" w:rsidP="00F8004A">
      <w:r>
        <w:t>J’ai choisi ce sujet pour pouvoir appliquer mes connaissances en web plus précisément le PHP parce-que j’</w:t>
      </w:r>
      <w:r w:rsidR="006D3712">
        <w:t>ai de la satisfaction à</w:t>
      </w:r>
      <w:r>
        <w:t xml:space="preserve"> voir mon site fonctionner avec des fonctionnalités PHP</w:t>
      </w:r>
      <w:r w:rsidR="006D3712">
        <w:t xml:space="preserve"> et de pouvoir montrer mes connaissances acquise lors de ma formation pendant 4 ans. Le sujet à un deuxième intérêt car il a un rapport avec le métier que j’aimerais avoir plus tard et il pourra donc me servir comme projet de démonstration </w:t>
      </w:r>
      <w:r w:rsidR="00242C4F">
        <w:t>par la suite</w:t>
      </w:r>
      <w:r w:rsidR="006D3712">
        <w:t>.</w:t>
      </w:r>
    </w:p>
    <w:p w:rsidR="006D3712" w:rsidRDefault="006D3712" w:rsidP="006D3712">
      <w:pPr>
        <w:pStyle w:val="Titre2"/>
      </w:pPr>
      <w:r>
        <w:t>Le PHP</w:t>
      </w:r>
    </w:p>
    <w:p w:rsidR="006D3712" w:rsidRPr="006D3712" w:rsidRDefault="006D3712" w:rsidP="006D3712">
      <w:r>
        <w:t>Pendant les 3 dernières années, on a travaillé le web avec du PHP c’est pourquoi j’ai choisi de faire mon projet en web. Pour ce projet, la programmation la plus adapté pour travailler avec des données et réaliser mon site était le PHP.</w:t>
      </w:r>
    </w:p>
    <w:sectPr w:rsidR="006D3712" w:rsidRPr="006D3712" w:rsidSect="0015120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7E" w:rsidRDefault="0079507E" w:rsidP="006D3712">
      <w:pPr>
        <w:spacing w:after="0" w:line="240" w:lineRule="auto"/>
      </w:pPr>
      <w:r>
        <w:separator/>
      </w:r>
    </w:p>
  </w:endnote>
  <w:endnote w:type="continuationSeparator" w:id="0">
    <w:p w:rsidR="0079507E" w:rsidRDefault="0079507E" w:rsidP="006D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4F" w:rsidRDefault="00242C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26418"/>
      <w:docPartObj>
        <w:docPartGallery w:val="Page Numbers (Bottom of Page)"/>
        <w:docPartUnique/>
      </w:docPartObj>
    </w:sdtPr>
    <w:sdtContent>
      <w:sdt>
        <w:sdtPr>
          <w:id w:val="-1669238322"/>
          <w:docPartObj>
            <w:docPartGallery w:val="Page Numbers (Top of Page)"/>
            <w:docPartUnique/>
          </w:docPartObj>
        </w:sdtPr>
        <w:sdtContent>
          <w:p w:rsidR="006D3712" w:rsidRDefault="006D3712">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242C4F">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42C4F">
              <w:rPr>
                <w:b/>
                <w:bCs/>
                <w:noProof/>
              </w:rPr>
              <w:t>2</w:t>
            </w:r>
            <w:r>
              <w:rPr>
                <w:b/>
                <w:bCs/>
                <w:sz w:val="24"/>
                <w:szCs w:val="24"/>
              </w:rPr>
              <w:fldChar w:fldCharType="end"/>
            </w:r>
          </w:p>
        </w:sdtContent>
      </w:sdt>
    </w:sdtContent>
  </w:sdt>
  <w:p w:rsidR="006D3712" w:rsidRDefault="00242C4F">
    <w:pPr>
      <w:pStyle w:val="Pieddepage"/>
    </w:pPr>
    <w:r>
      <w:t xml:space="preserve">Maitre d’apprentissage :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4F" w:rsidRDefault="00242C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7E" w:rsidRDefault="0079507E" w:rsidP="006D3712">
      <w:pPr>
        <w:spacing w:after="0" w:line="240" w:lineRule="auto"/>
      </w:pPr>
      <w:r>
        <w:separator/>
      </w:r>
    </w:p>
  </w:footnote>
  <w:footnote w:type="continuationSeparator" w:id="0">
    <w:p w:rsidR="0079507E" w:rsidRDefault="0079507E" w:rsidP="006D3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4F" w:rsidRDefault="00242C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12" w:rsidRDefault="006D3712">
    <w:pPr>
      <w:pStyle w:val="En-tte"/>
    </w:pPr>
    <w:r>
      <w:t>Maurice Dinh</w:t>
    </w:r>
    <w:r>
      <w:tab/>
      <w:t>Documentation Technique</w:t>
    </w:r>
    <w:r>
      <w:tab/>
      <w:t>CFPTI</w:t>
    </w:r>
  </w:p>
  <w:p w:rsidR="006D3712" w:rsidRDefault="006D3712">
    <w:pPr>
      <w:pStyle w:val="En-tte"/>
    </w:pPr>
    <w:r>
      <w:t>I.IN-P4B</w:t>
    </w:r>
    <w:r>
      <w:tab/>
    </w:r>
    <w:proofErr w:type="spellStart"/>
    <w:r>
      <w:t>Furnigo</w:t>
    </w:r>
    <w:proofErr w:type="spellEnd"/>
    <w:r>
      <w:tab/>
      <w:t>09.05.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4F" w:rsidRDefault="00242C4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25"/>
    <w:rsid w:val="000D1225"/>
    <w:rsid w:val="00151201"/>
    <w:rsid w:val="00242C4F"/>
    <w:rsid w:val="00387D38"/>
    <w:rsid w:val="00575F84"/>
    <w:rsid w:val="006D3712"/>
    <w:rsid w:val="0079507E"/>
    <w:rsid w:val="00A161BB"/>
    <w:rsid w:val="00C210F1"/>
    <w:rsid w:val="00F800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Document technique de développement du site web Furnigo</Abstract>
  <CompanyAddress>Centre de Formation Professionnelle Technique Route du Pont-Butin 43 CP 548 1213 Petit-Lancy</CompanyAddress>
  <CompanyPhone>078 741 12 14</CompanyPhone>
  <CompanyFax>I.IN-P4B</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46A70-697A-4F81-8366-F6FCDFED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27</Words>
  <Characters>125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Furnigo Document Technique</vt:lpstr>
    </vt:vector>
  </TitlesOfParts>
  <Company>CFPT</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go Documentation Technique</dc:title>
  <dc:subject/>
  <dc:creator>Maurice Dinh</dc:creator>
  <cp:keywords/>
  <dc:description/>
  <cp:lastModifiedBy>Utilisateur Windows</cp:lastModifiedBy>
  <cp:revision>3</cp:revision>
  <dcterms:created xsi:type="dcterms:W3CDTF">2017-05-05T11:58:00Z</dcterms:created>
  <dcterms:modified xsi:type="dcterms:W3CDTF">2017-05-09T06:29:00Z</dcterms:modified>
</cp:coreProperties>
</file>